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405B1B" w14:paraId="3BDE98A3" w14:textId="77777777">
        <w:tc>
          <w:tcPr>
            <w:tcW w:w="1728" w:type="dxa"/>
          </w:tcPr>
          <w:p w14:paraId="606875AE" w14:textId="77777777" w:rsidR="00405B1B" w:rsidRDefault="00300094">
            <w:r>
              <w:t>Categorization</w:t>
            </w:r>
          </w:p>
        </w:tc>
        <w:tc>
          <w:tcPr>
            <w:tcW w:w="1728" w:type="dxa"/>
          </w:tcPr>
          <w:p w14:paraId="22778AC0" w14:textId="77777777" w:rsidR="00405B1B" w:rsidRDefault="00300094">
            <w:r>
              <w:t>GPT</w:t>
            </w:r>
          </w:p>
        </w:tc>
        <w:tc>
          <w:tcPr>
            <w:tcW w:w="1728" w:type="dxa"/>
          </w:tcPr>
          <w:p w14:paraId="5F12A8DC" w14:textId="77777777" w:rsidR="00405B1B" w:rsidRDefault="00300094">
            <w:r>
              <w:t>BioBERT</w:t>
            </w:r>
          </w:p>
        </w:tc>
        <w:tc>
          <w:tcPr>
            <w:tcW w:w="1728" w:type="dxa"/>
          </w:tcPr>
          <w:p w14:paraId="69E4FA34" w14:textId="77777777" w:rsidR="00405B1B" w:rsidRDefault="00300094">
            <w:r>
              <w:t>BioLinkBERT</w:t>
            </w:r>
          </w:p>
        </w:tc>
        <w:tc>
          <w:tcPr>
            <w:tcW w:w="1728" w:type="dxa"/>
          </w:tcPr>
          <w:p w14:paraId="105F8784" w14:textId="77777777" w:rsidR="00405B1B" w:rsidRDefault="00300094">
            <w:r>
              <w:t>Manual Verification</w:t>
            </w:r>
          </w:p>
        </w:tc>
      </w:tr>
      <w:tr w:rsidR="00405B1B" w14:paraId="25A5AE44" w14:textId="77777777">
        <w:tc>
          <w:tcPr>
            <w:tcW w:w="1728" w:type="dxa"/>
          </w:tcPr>
          <w:p w14:paraId="65927C34" w14:textId="77777777" w:rsidR="00405B1B" w:rsidRDefault="00300094">
            <w:r>
              <w:t>Yes</w:t>
            </w:r>
          </w:p>
        </w:tc>
        <w:tc>
          <w:tcPr>
            <w:tcW w:w="1728" w:type="dxa"/>
          </w:tcPr>
          <w:p w14:paraId="3FB3D2AC" w14:textId="77777777" w:rsidR="00405B1B" w:rsidRDefault="00300094">
            <w:r>
              <w:t>24</w:t>
            </w:r>
          </w:p>
        </w:tc>
        <w:tc>
          <w:tcPr>
            <w:tcW w:w="1728" w:type="dxa"/>
          </w:tcPr>
          <w:p w14:paraId="70A5ED05" w14:textId="77777777" w:rsidR="00405B1B" w:rsidRDefault="00300094">
            <w:r>
              <w:t>20</w:t>
            </w:r>
          </w:p>
        </w:tc>
        <w:tc>
          <w:tcPr>
            <w:tcW w:w="1728" w:type="dxa"/>
          </w:tcPr>
          <w:p w14:paraId="2882BF2C" w14:textId="77777777" w:rsidR="00405B1B" w:rsidRDefault="00300094">
            <w:r>
              <w:t>26</w:t>
            </w:r>
          </w:p>
        </w:tc>
        <w:tc>
          <w:tcPr>
            <w:tcW w:w="1728" w:type="dxa"/>
          </w:tcPr>
          <w:p w14:paraId="3AECB342" w14:textId="77777777" w:rsidR="00405B1B" w:rsidRDefault="00300094">
            <w:r>
              <w:t>7</w:t>
            </w:r>
          </w:p>
        </w:tc>
      </w:tr>
      <w:tr w:rsidR="00405B1B" w14:paraId="1E1C222B" w14:textId="77777777">
        <w:tc>
          <w:tcPr>
            <w:tcW w:w="1728" w:type="dxa"/>
          </w:tcPr>
          <w:p w14:paraId="601B1E86" w14:textId="77777777" w:rsidR="00405B1B" w:rsidRDefault="00300094">
            <w:r>
              <w:t>No</w:t>
            </w:r>
          </w:p>
        </w:tc>
        <w:tc>
          <w:tcPr>
            <w:tcW w:w="1728" w:type="dxa"/>
          </w:tcPr>
          <w:p w14:paraId="0B6EE0E3" w14:textId="2A079657" w:rsidR="00405B1B" w:rsidRDefault="00300094">
            <w:r>
              <w:t>7</w:t>
            </w:r>
            <w:r w:rsidR="00A937C6">
              <w:t>4</w:t>
            </w:r>
          </w:p>
        </w:tc>
        <w:tc>
          <w:tcPr>
            <w:tcW w:w="1728" w:type="dxa"/>
          </w:tcPr>
          <w:p w14:paraId="37B60EA6" w14:textId="7BD2465E" w:rsidR="00405B1B" w:rsidRDefault="00300094">
            <w:r>
              <w:t>7</w:t>
            </w:r>
            <w:r w:rsidR="00A937C6">
              <w:t>6</w:t>
            </w:r>
          </w:p>
        </w:tc>
        <w:tc>
          <w:tcPr>
            <w:tcW w:w="1728" w:type="dxa"/>
          </w:tcPr>
          <w:p w14:paraId="5E5CDA42" w14:textId="0C44CB92" w:rsidR="00405B1B" w:rsidRDefault="00A937C6">
            <w:r>
              <w:t>70</w:t>
            </w:r>
          </w:p>
        </w:tc>
        <w:tc>
          <w:tcPr>
            <w:tcW w:w="1728" w:type="dxa"/>
          </w:tcPr>
          <w:p w14:paraId="2B2DFBA8" w14:textId="77777777" w:rsidR="00405B1B" w:rsidRDefault="00300094">
            <w:r>
              <w:t>90</w:t>
            </w:r>
          </w:p>
        </w:tc>
      </w:tr>
      <w:tr w:rsidR="00405B1B" w14:paraId="46E31267" w14:textId="77777777">
        <w:tc>
          <w:tcPr>
            <w:tcW w:w="1728" w:type="dxa"/>
          </w:tcPr>
          <w:p w14:paraId="38577FB2" w14:textId="77777777" w:rsidR="00405B1B" w:rsidRDefault="00300094">
            <w:r>
              <w:t>Maybe</w:t>
            </w:r>
          </w:p>
        </w:tc>
        <w:tc>
          <w:tcPr>
            <w:tcW w:w="1728" w:type="dxa"/>
          </w:tcPr>
          <w:p w14:paraId="0FCAB2B9" w14:textId="77777777" w:rsidR="00405B1B" w:rsidRDefault="00300094">
            <w:r>
              <w:t>1</w:t>
            </w:r>
          </w:p>
        </w:tc>
        <w:tc>
          <w:tcPr>
            <w:tcW w:w="1728" w:type="dxa"/>
          </w:tcPr>
          <w:p w14:paraId="6E371BA0" w14:textId="77777777" w:rsidR="00405B1B" w:rsidRDefault="00300094">
            <w:r>
              <w:t>3</w:t>
            </w:r>
          </w:p>
        </w:tc>
        <w:tc>
          <w:tcPr>
            <w:tcW w:w="1728" w:type="dxa"/>
          </w:tcPr>
          <w:p w14:paraId="532BC0B6" w14:textId="77777777" w:rsidR="00405B1B" w:rsidRDefault="00300094">
            <w:r>
              <w:t>3</w:t>
            </w:r>
          </w:p>
        </w:tc>
        <w:tc>
          <w:tcPr>
            <w:tcW w:w="1728" w:type="dxa"/>
          </w:tcPr>
          <w:p w14:paraId="508CDC0F" w14:textId="77777777" w:rsidR="00405B1B" w:rsidRDefault="00300094">
            <w:r>
              <w:t>2</w:t>
            </w:r>
          </w:p>
        </w:tc>
      </w:tr>
    </w:tbl>
    <w:p w14:paraId="1045C2ED" w14:textId="77777777" w:rsidR="00300094" w:rsidRDefault="00300094"/>
    <w:sectPr w:rsidR="003000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094"/>
    <w:rsid w:val="00326F90"/>
    <w:rsid w:val="00405B1B"/>
    <w:rsid w:val="00A937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6F988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1:51:00Z</dcterms:modified>
  <cp:category/>
</cp:coreProperties>
</file>